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玩越聪明的100个智力游戏  2-3岁  下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玩越聪明的100个智力游戏  2-3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73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让孩子越玩越聪明的100个智力游戏  2-3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